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0ECE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様式第１号（第４条関係）</w:t>
      </w:r>
    </w:p>
    <w:p w14:paraId="43EDE17B" w14:textId="77777777" w:rsidR="00101E07" w:rsidRPr="00D32E0F" w:rsidRDefault="00101E07" w:rsidP="00101E07">
      <w:pPr>
        <w:jc w:val="right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14:paraId="17F01410" w14:textId="77777777" w:rsidR="00101E07" w:rsidRPr="00D32E0F" w:rsidRDefault="00101E07" w:rsidP="00101E07">
      <w:pPr>
        <w:jc w:val="right"/>
        <w:rPr>
          <w:rFonts w:ascii="ＭＳ 明朝" w:eastAsia="ＭＳ 明朝" w:hAnsi="ＭＳ 明朝"/>
          <w:szCs w:val="24"/>
        </w:rPr>
      </w:pPr>
    </w:p>
    <w:p w14:paraId="703E5E42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　坂東市長　様</w:t>
      </w:r>
    </w:p>
    <w:p w14:paraId="23B30FE0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</w:p>
    <w:p w14:paraId="2774CEA1" w14:textId="77777777" w:rsidR="00101E07" w:rsidRPr="00D32E0F" w:rsidRDefault="00101E07" w:rsidP="0044622B">
      <w:pPr>
        <w:wordWrap w:val="0"/>
        <w:jc w:val="right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申請者氏名　　　　　　　　　　　</w:t>
      </w:r>
      <w:r w:rsidR="0044622B" w:rsidRPr="00D32E0F">
        <w:rPr>
          <w:rFonts w:ascii="ＭＳ 明朝" w:eastAsia="ＭＳ 明朝" w:hAnsi="ＭＳ 明朝" w:hint="eastAsia"/>
          <w:szCs w:val="24"/>
        </w:rPr>
        <w:t xml:space="preserve">　</w:t>
      </w:r>
    </w:p>
    <w:p w14:paraId="4727D08D" w14:textId="77777777" w:rsidR="001B2B32" w:rsidRPr="00D32E0F" w:rsidRDefault="001B2B32" w:rsidP="001B2B32">
      <w:pPr>
        <w:rPr>
          <w:rFonts w:ascii="ＭＳ 明朝" w:eastAsia="ＭＳ 明朝" w:hAnsi="ＭＳ 明朝"/>
          <w:szCs w:val="24"/>
        </w:rPr>
      </w:pPr>
    </w:p>
    <w:p w14:paraId="5D7897CC" w14:textId="77777777" w:rsidR="00101E07" w:rsidRPr="00D32E0F" w:rsidRDefault="00101E07" w:rsidP="00457BAE">
      <w:pPr>
        <w:ind w:firstLineChars="300" w:firstLine="800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いばらき出会いサポートセンター入会助成金交付申請書兼請求書</w:t>
      </w:r>
    </w:p>
    <w:p w14:paraId="7664607F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</w:p>
    <w:p w14:paraId="6509B575" w14:textId="21C20319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　いばらき出会いサポートセンター入会助成金の交付を受けたいので、坂東市いばらき出会いサポートセンター入会助成金交付要綱第４条の規定により、次のとおり申請します。また、裏面の確認書に記載される全ての事項について、同意します。</w:t>
      </w:r>
    </w:p>
    <w:p w14:paraId="40832B5C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5103"/>
      </w:tblGrid>
      <w:tr w:rsidR="00A112A5" w:rsidRPr="00D32E0F" w14:paraId="2EC73205" w14:textId="77777777" w:rsidTr="001B2B32">
        <w:trPr>
          <w:trHeight w:val="405"/>
        </w:trPr>
        <w:tc>
          <w:tcPr>
            <w:tcW w:w="2263" w:type="dxa"/>
          </w:tcPr>
          <w:p w14:paraId="03234ACF" w14:textId="77777777" w:rsidR="00A112A5" w:rsidRPr="00D32E0F" w:rsidRDefault="00A112A5" w:rsidP="004014A7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6804" w:type="dxa"/>
            <w:gridSpan w:val="2"/>
          </w:tcPr>
          <w:p w14:paraId="7BF98744" w14:textId="77777777" w:rsidR="00A112A5" w:rsidRPr="00D32E0F" w:rsidRDefault="00A112A5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112A5" w:rsidRPr="00D32E0F" w14:paraId="322E48CD" w14:textId="77777777" w:rsidTr="001B2B32">
        <w:trPr>
          <w:trHeight w:val="398"/>
        </w:trPr>
        <w:tc>
          <w:tcPr>
            <w:tcW w:w="2263" w:type="dxa"/>
          </w:tcPr>
          <w:p w14:paraId="2AD6AD07" w14:textId="77777777" w:rsidR="00A112A5" w:rsidRPr="00D32E0F" w:rsidRDefault="00A112A5" w:rsidP="004014A7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6804" w:type="dxa"/>
            <w:gridSpan w:val="2"/>
          </w:tcPr>
          <w:p w14:paraId="08B8BCC3" w14:textId="77777777" w:rsidR="00A112A5" w:rsidRPr="00D32E0F" w:rsidRDefault="00A112A5" w:rsidP="00A112A5">
            <w:pPr>
              <w:ind w:left="1101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年　　月　　日</w:t>
            </w:r>
          </w:p>
        </w:tc>
      </w:tr>
      <w:tr w:rsidR="00A112A5" w:rsidRPr="00D32E0F" w14:paraId="796B89CA" w14:textId="77777777" w:rsidTr="001B2B32">
        <w:trPr>
          <w:trHeight w:val="407"/>
        </w:trPr>
        <w:tc>
          <w:tcPr>
            <w:tcW w:w="2263" w:type="dxa"/>
          </w:tcPr>
          <w:p w14:paraId="34ABB0A6" w14:textId="77777777" w:rsidR="00A112A5" w:rsidRPr="00D32E0F" w:rsidRDefault="00A112A5" w:rsidP="004014A7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6804" w:type="dxa"/>
            <w:gridSpan w:val="2"/>
          </w:tcPr>
          <w:p w14:paraId="39A4916B" w14:textId="77777777" w:rsidR="00A112A5" w:rsidRPr="00D32E0F" w:rsidRDefault="00A112A5" w:rsidP="005A0B70">
            <w:pPr>
              <w:ind w:firstLineChars="100" w:firstLine="267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坂東</w:t>
            </w:r>
            <w:r w:rsidRPr="00D32E0F">
              <w:rPr>
                <w:rFonts w:ascii="ＭＳ 明朝" w:eastAsia="ＭＳ 明朝" w:hAnsi="ＭＳ 明朝"/>
                <w:szCs w:val="24"/>
              </w:rPr>
              <w:t>市</w:t>
            </w:r>
          </w:p>
        </w:tc>
      </w:tr>
      <w:tr w:rsidR="00A112A5" w:rsidRPr="00D32E0F" w14:paraId="34055A02" w14:textId="77777777" w:rsidTr="001B2B32">
        <w:tc>
          <w:tcPr>
            <w:tcW w:w="2263" w:type="dxa"/>
          </w:tcPr>
          <w:p w14:paraId="2D91F502" w14:textId="77777777" w:rsidR="00A112A5" w:rsidRPr="00D32E0F" w:rsidRDefault="00A112A5" w:rsidP="004014A7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gridSpan w:val="2"/>
          </w:tcPr>
          <w:p w14:paraId="5371137C" w14:textId="77777777" w:rsidR="00A112A5" w:rsidRPr="00D32E0F" w:rsidRDefault="00A112A5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112A5" w:rsidRPr="00D32E0F" w14:paraId="28DF7C30" w14:textId="77777777" w:rsidTr="001B2B32">
        <w:tc>
          <w:tcPr>
            <w:tcW w:w="2263" w:type="dxa"/>
          </w:tcPr>
          <w:p w14:paraId="4C5AD006" w14:textId="77777777" w:rsidR="00A112A5" w:rsidRPr="00D32E0F" w:rsidRDefault="00A112A5" w:rsidP="004C4755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補助金交付申請額及び請求額</w:t>
            </w:r>
          </w:p>
        </w:tc>
        <w:tc>
          <w:tcPr>
            <w:tcW w:w="6804" w:type="dxa"/>
            <w:gridSpan w:val="2"/>
            <w:vAlign w:val="center"/>
          </w:tcPr>
          <w:p w14:paraId="52EB5317" w14:textId="77777777" w:rsidR="00A112A5" w:rsidRPr="00D32E0F" w:rsidRDefault="00A112A5" w:rsidP="00D6763D">
            <w:pPr>
              <w:ind w:firstLineChars="600" w:firstLine="1601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 xml:space="preserve">　円</w:t>
            </w:r>
          </w:p>
        </w:tc>
      </w:tr>
      <w:tr w:rsidR="00A112A5" w:rsidRPr="00D32E0F" w14:paraId="0A8523EA" w14:textId="77777777" w:rsidTr="001B2B32">
        <w:tc>
          <w:tcPr>
            <w:tcW w:w="2263" w:type="dxa"/>
          </w:tcPr>
          <w:p w14:paraId="20AC0752" w14:textId="77777777" w:rsidR="00A112A5" w:rsidRPr="00D32E0F" w:rsidRDefault="00A112A5" w:rsidP="004014A7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入会登録日</w:t>
            </w:r>
          </w:p>
        </w:tc>
        <w:tc>
          <w:tcPr>
            <w:tcW w:w="6804" w:type="dxa"/>
            <w:gridSpan w:val="2"/>
          </w:tcPr>
          <w:p w14:paraId="02A18C04" w14:textId="77777777" w:rsidR="00A112A5" w:rsidRPr="00D32E0F" w:rsidRDefault="00A112A5" w:rsidP="00A112A5">
            <w:pPr>
              <w:ind w:left="1311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年　　月　　日</w:t>
            </w:r>
          </w:p>
        </w:tc>
      </w:tr>
      <w:tr w:rsidR="005A0B70" w:rsidRPr="00D32E0F" w14:paraId="23D2A880" w14:textId="77777777" w:rsidTr="001B2B32">
        <w:tc>
          <w:tcPr>
            <w:tcW w:w="2263" w:type="dxa"/>
            <w:vMerge w:val="restart"/>
            <w:vAlign w:val="center"/>
          </w:tcPr>
          <w:p w14:paraId="30BF6CCD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振込先</w:t>
            </w:r>
          </w:p>
        </w:tc>
        <w:tc>
          <w:tcPr>
            <w:tcW w:w="1701" w:type="dxa"/>
          </w:tcPr>
          <w:p w14:paraId="3ABDC610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金融機関名</w:t>
            </w:r>
          </w:p>
        </w:tc>
        <w:tc>
          <w:tcPr>
            <w:tcW w:w="5103" w:type="dxa"/>
          </w:tcPr>
          <w:p w14:paraId="1D6416FD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A0B70" w:rsidRPr="00D32E0F" w14:paraId="099D391A" w14:textId="77777777" w:rsidTr="001B2B32">
        <w:tc>
          <w:tcPr>
            <w:tcW w:w="2263" w:type="dxa"/>
            <w:vMerge/>
          </w:tcPr>
          <w:p w14:paraId="63970001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32E80779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支店名</w:t>
            </w:r>
          </w:p>
        </w:tc>
        <w:tc>
          <w:tcPr>
            <w:tcW w:w="5103" w:type="dxa"/>
          </w:tcPr>
          <w:p w14:paraId="0A737005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A0B70" w:rsidRPr="00D32E0F" w14:paraId="52861C4E" w14:textId="77777777" w:rsidTr="001B2B32">
        <w:tc>
          <w:tcPr>
            <w:tcW w:w="2263" w:type="dxa"/>
            <w:vMerge/>
          </w:tcPr>
          <w:p w14:paraId="6FA44048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0B42FFF2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種類</w:t>
            </w:r>
          </w:p>
        </w:tc>
        <w:tc>
          <w:tcPr>
            <w:tcW w:w="5103" w:type="dxa"/>
          </w:tcPr>
          <w:p w14:paraId="2461AF12" w14:textId="77777777" w:rsidR="005A0B70" w:rsidRPr="00D32E0F" w:rsidRDefault="005A0B70" w:rsidP="005A0B70">
            <w:pPr>
              <w:ind w:left="246"/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普通</w:t>
            </w:r>
            <w:r w:rsidRPr="00D32E0F">
              <w:rPr>
                <w:rFonts w:ascii="ＭＳ 明朝" w:eastAsia="ＭＳ 明朝" w:hAnsi="ＭＳ 明朝"/>
                <w:szCs w:val="24"/>
              </w:rPr>
              <w:t xml:space="preserve">　・　当座</w:t>
            </w:r>
          </w:p>
        </w:tc>
      </w:tr>
      <w:tr w:rsidR="005A0B70" w:rsidRPr="00D32E0F" w14:paraId="1B5175C3" w14:textId="77777777" w:rsidTr="001B2B32">
        <w:tc>
          <w:tcPr>
            <w:tcW w:w="2263" w:type="dxa"/>
            <w:vMerge/>
          </w:tcPr>
          <w:p w14:paraId="7DF8C336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4B65D784" w14:textId="77777777" w:rsidR="005A0B70" w:rsidRPr="00D32E0F" w:rsidRDefault="005A0B70" w:rsidP="00A112A5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口座番号</w:t>
            </w:r>
          </w:p>
        </w:tc>
        <w:tc>
          <w:tcPr>
            <w:tcW w:w="5103" w:type="dxa"/>
          </w:tcPr>
          <w:p w14:paraId="1D09C82F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A0B70" w:rsidRPr="00D32E0F" w14:paraId="3FB68AB8" w14:textId="77777777" w:rsidTr="001B2B32">
        <w:tc>
          <w:tcPr>
            <w:tcW w:w="2263" w:type="dxa"/>
            <w:vMerge/>
          </w:tcPr>
          <w:p w14:paraId="1F1F86A5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177D2263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フリガナ</w:t>
            </w:r>
          </w:p>
        </w:tc>
        <w:tc>
          <w:tcPr>
            <w:tcW w:w="5103" w:type="dxa"/>
          </w:tcPr>
          <w:p w14:paraId="369CFD84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A0B70" w:rsidRPr="00D32E0F" w14:paraId="5672740F" w14:textId="77777777" w:rsidTr="001B2B32">
        <w:tc>
          <w:tcPr>
            <w:tcW w:w="2263" w:type="dxa"/>
            <w:vMerge/>
          </w:tcPr>
          <w:p w14:paraId="58F47F8C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36CDFB5F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口座名義人</w:t>
            </w:r>
          </w:p>
        </w:tc>
        <w:tc>
          <w:tcPr>
            <w:tcW w:w="5103" w:type="dxa"/>
          </w:tcPr>
          <w:p w14:paraId="1731395D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A0B70" w:rsidRPr="00D32E0F" w14:paraId="4229704B" w14:textId="77777777" w:rsidTr="001B2B32">
        <w:tc>
          <w:tcPr>
            <w:tcW w:w="2263" w:type="dxa"/>
            <w:vAlign w:val="center"/>
          </w:tcPr>
          <w:p w14:paraId="7FDB4407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添付書類</w:t>
            </w:r>
            <w:r w:rsidRPr="00D32E0F">
              <w:rPr>
                <w:rFonts w:ascii="ＭＳ 明朝" w:eastAsia="ＭＳ 明朝" w:hAnsi="ＭＳ 明朝"/>
                <w:szCs w:val="24"/>
              </w:rPr>
              <w:tab/>
            </w:r>
          </w:p>
        </w:tc>
        <w:tc>
          <w:tcPr>
            <w:tcW w:w="6804" w:type="dxa"/>
            <w:gridSpan w:val="2"/>
          </w:tcPr>
          <w:p w14:paraId="19CDC5EB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/>
                <w:szCs w:val="24"/>
              </w:rPr>
              <w:t>・いばらき出会いサポートセンター領収書（写し）</w:t>
            </w:r>
          </w:p>
          <w:p w14:paraId="062E8824" w14:textId="77777777" w:rsidR="005A0B70" w:rsidRPr="00D32E0F" w:rsidRDefault="005A0B70" w:rsidP="005A0B70">
            <w:pPr>
              <w:rPr>
                <w:rFonts w:ascii="ＭＳ 明朝" w:eastAsia="ＭＳ 明朝" w:hAnsi="ＭＳ 明朝"/>
                <w:szCs w:val="24"/>
              </w:rPr>
            </w:pPr>
            <w:r w:rsidRPr="00D32E0F">
              <w:rPr>
                <w:rFonts w:ascii="ＭＳ 明朝" w:eastAsia="ＭＳ 明朝" w:hAnsi="ＭＳ 明朝" w:hint="eastAsia"/>
                <w:szCs w:val="24"/>
              </w:rPr>
              <w:t>・その他（　　　　　　　　　　）</w:t>
            </w:r>
          </w:p>
        </w:tc>
      </w:tr>
    </w:tbl>
    <w:p w14:paraId="4AC5D552" w14:textId="77777777" w:rsidR="0044622B" w:rsidRPr="00D32E0F" w:rsidRDefault="0044622B" w:rsidP="001B2B32">
      <w:pPr>
        <w:jc w:val="center"/>
        <w:rPr>
          <w:rFonts w:ascii="ＭＳ 明朝" w:eastAsia="ＭＳ 明朝" w:hAnsi="ＭＳ 明朝"/>
          <w:szCs w:val="24"/>
        </w:rPr>
      </w:pPr>
    </w:p>
    <w:p w14:paraId="22959018" w14:textId="303E001F" w:rsidR="001B2B32" w:rsidRPr="00D32E0F" w:rsidRDefault="00831185" w:rsidP="001B2B32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坂東市</w:t>
      </w:r>
      <w:r w:rsidR="00665A62" w:rsidRPr="00D32E0F">
        <w:rPr>
          <w:rFonts w:ascii="ＭＳ 明朝" w:eastAsia="ＭＳ 明朝" w:hAnsi="ＭＳ 明朝" w:hint="eastAsia"/>
          <w:szCs w:val="24"/>
        </w:rPr>
        <w:t>いばらき出会いサポートセンター入会助成</w:t>
      </w:r>
      <w:r w:rsidR="00101E07" w:rsidRPr="00D32E0F">
        <w:rPr>
          <w:rFonts w:ascii="ＭＳ 明朝" w:eastAsia="ＭＳ 明朝" w:hAnsi="ＭＳ 明朝" w:hint="eastAsia"/>
          <w:szCs w:val="24"/>
        </w:rPr>
        <w:t>金</w:t>
      </w:r>
    </w:p>
    <w:p w14:paraId="5EC5B25F" w14:textId="77777777" w:rsidR="00101E07" w:rsidRPr="00D32E0F" w:rsidRDefault="00101E07" w:rsidP="001B2B32">
      <w:pPr>
        <w:jc w:val="center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交付申請に係る確認書</w:t>
      </w:r>
    </w:p>
    <w:p w14:paraId="6158D58E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</w:p>
    <w:p w14:paraId="280589C5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【確認事項】</w:t>
      </w:r>
    </w:p>
    <w:p w14:paraId="77831498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　次の項目に該当することを確認してください。</w:t>
      </w:r>
    </w:p>
    <w:p w14:paraId="7AB9F6BD" w14:textId="77777777" w:rsidR="005A0B70" w:rsidRPr="00D32E0F" w:rsidRDefault="001B2B32" w:rsidP="00683139">
      <w:pPr>
        <w:ind w:firstLineChars="100" w:firstLine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 xml:space="preserve">１　</w:t>
      </w:r>
      <w:r w:rsidR="005A0B70" w:rsidRPr="00D32E0F">
        <w:rPr>
          <w:rFonts w:ascii="ＭＳ 明朝" w:eastAsia="ＭＳ 明朝" w:hAnsi="ＭＳ 明朝" w:hint="eastAsia"/>
          <w:szCs w:val="24"/>
        </w:rPr>
        <w:t>本市の住民基本台帳に記録されていること。</w:t>
      </w:r>
    </w:p>
    <w:p w14:paraId="4B3BA3AD" w14:textId="77777777" w:rsidR="00101E07" w:rsidRPr="00D32E0F" w:rsidRDefault="00683139" w:rsidP="00C91F60">
      <w:pPr>
        <w:ind w:leftChars="100" w:left="534" w:hangingChars="100" w:hanging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２</w:t>
      </w:r>
      <w:r w:rsidR="005A19D2" w:rsidRPr="00D32E0F">
        <w:rPr>
          <w:rFonts w:ascii="ＭＳ 明朝" w:eastAsia="ＭＳ 明朝" w:hAnsi="ＭＳ 明朝" w:hint="eastAsia"/>
          <w:szCs w:val="24"/>
        </w:rPr>
        <w:t xml:space="preserve">　</w:t>
      </w:r>
      <w:r w:rsidR="005A0B70" w:rsidRPr="00D32E0F">
        <w:rPr>
          <w:rFonts w:ascii="ＭＳ 明朝" w:eastAsia="ＭＳ 明朝" w:hAnsi="ＭＳ 明朝"/>
          <w:szCs w:val="24"/>
        </w:rPr>
        <w:t>令和</w:t>
      </w:r>
      <w:r w:rsidR="001B2B32" w:rsidRPr="00D32E0F">
        <w:rPr>
          <w:rFonts w:ascii="ＭＳ 明朝" w:eastAsia="ＭＳ 明朝" w:hAnsi="ＭＳ 明朝" w:hint="eastAsia"/>
          <w:szCs w:val="24"/>
        </w:rPr>
        <w:t>８</w:t>
      </w:r>
      <w:r w:rsidR="005A0B70" w:rsidRPr="00D32E0F">
        <w:rPr>
          <w:rFonts w:ascii="ＭＳ 明朝" w:eastAsia="ＭＳ 明朝" w:hAnsi="ＭＳ 明朝"/>
          <w:szCs w:val="24"/>
        </w:rPr>
        <w:t>年</w:t>
      </w:r>
      <w:r w:rsidR="001B2B32" w:rsidRPr="00D32E0F">
        <w:rPr>
          <w:rFonts w:ascii="ＭＳ 明朝" w:eastAsia="ＭＳ 明朝" w:hAnsi="ＭＳ 明朝" w:hint="eastAsia"/>
          <w:szCs w:val="24"/>
        </w:rPr>
        <w:t>４</w:t>
      </w:r>
      <w:r w:rsidR="005A0B70" w:rsidRPr="00D32E0F">
        <w:rPr>
          <w:rFonts w:ascii="ＭＳ 明朝" w:eastAsia="ＭＳ 明朝" w:hAnsi="ＭＳ 明朝"/>
          <w:szCs w:val="24"/>
        </w:rPr>
        <w:t>月</w:t>
      </w:r>
      <w:r w:rsidR="001B2B32" w:rsidRPr="00D32E0F">
        <w:rPr>
          <w:rFonts w:ascii="ＭＳ 明朝" w:eastAsia="ＭＳ 明朝" w:hAnsi="ＭＳ 明朝" w:hint="eastAsia"/>
          <w:szCs w:val="24"/>
        </w:rPr>
        <w:t>１</w:t>
      </w:r>
      <w:r w:rsidR="005A0B70" w:rsidRPr="00D32E0F">
        <w:rPr>
          <w:rFonts w:ascii="ＭＳ 明朝" w:eastAsia="ＭＳ 明朝" w:hAnsi="ＭＳ 明朝"/>
          <w:szCs w:val="24"/>
        </w:rPr>
        <w:t>日以降に出会いサポートセンターに入会した者であって、申請時において退会していない</w:t>
      </w:r>
      <w:r w:rsidR="005A0B70" w:rsidRPr="00D32E0F">
        <w:rPr>
          <w:rFonts w:ascii="ＭＳ 明朝" w:eastAsia="ＭＳ 明朝" w:hAnsi="ＭＳ 明朝" w:hint="eastAsia"/>
          <w:szCs w:val="24"/>
        </w:rPr>
        <w:t>者であること。</w:t>
      </w:r>
    </w:p>
    <w:p w14:paraId="4A02F6CB" w14:textId="77777777" w:rsidR="00101E07" w:rsidRPr="00D32E0F" w:rsidRDefault="00683139" w:rsidP="00C91F60">
      <w:pPr>
        <w:ind w:firstLineChars="100" w:firstLine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３</w:t>
      </w:r>
      <w:r w:rsidR="00101E07" w:rsidRPr="00D32E0F">
        <w:rPr>
          <w:rFonts w:ascii="ＭＳ 明朝" w:eastAsia="ＭＳ 明朝" w:hAnsi="ＭＳ 明朝" w:hint="eastAsia"/>
          <w:szCs w:val="24"/>
        </w:rPr>
        <w:t xml:space="preserve">　市税等を滞納していない</w:t>
      </w:r>
      <w:r w:rsidR="0044622B" w:rsidRPr="00D32E0F">
        <w:rPr>
          <w:rFonts w:ascii="ＭＳ 明朝" w:eastAsia="ＭＳ 明朝" w:hAnsi="ＭＳ 明朝" w:hint="eastAsia"/>
          <w:szCs w:val="24"/>
        </w:rPr>
        <w:t>こと</w:t>
      </w:r>
      <w:r w:rsidR="00101E07" w:rsidRPr="00D32E0F">
        <w:rPr>
          <w:rFonts w:ascii="ＭＳ 明朝" w:eastAsia="ＭＳ 明朝" w:hAnsi="ＭＳ 明朝" w:hint="eastAsia"/>
          <w:szCs w:val="24"/>
        </w:rPr>
        <w:t>。</w:t>
      </w:r>
    </w:p>
    <w:p w14:paraId="6EC2A681" w14:textId="77777777" w:rsidR="00101E07" w:rsidRPr="00D32E0F" w:rsidRDefault="00683139" w:rsidP="00C91F60">
      <w:pPr>
        <w:ind w:leftChars="100" w:left="534" w:hangingChars="100" w:hanging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４</w:t>
      </w:r>
      <w:r w:rsidR="00A757CF" w:rsidRPr="00D32E0F">
        <w:rPr>
          <w:rFonts w:ascii="ＭＳ 明朝" w:eastAsia="ＭＳ 明朝" w:hAnsi="ＭＳ 明朝" w:hint="eastAsia"/>
          <w:szCs w:val="24"/>
        </w:rPr>
        <w:t xml:space="preserve">　坂東市暴力団排除条例（平成</w:t>
      </w:r>
      <w:r w:rsidR="001B2B32" w:rsidRPr="00D32E0F">
        <w:rPr>
          <w:rFonts w:ascii="ＭＳ 明朝" w:eastAsia="ＭＳ 明朝" w:hAnsi="ＭＳ 明朝" w:hint="eastAsia"/>
          <w:szCs w:val="24"/>
        </w:rPr>
        <w:t>２３</w:t>
      </w:r>
      <w:r w:rsidR="00A757CF" w:rsidRPr="00D32E0F">
        <w:rPr>
          <w:rFonts w:ascii="ＭＳ 明朝" w:eastAsia="ＭＳ 明朝" w:hAnsi="ＭＳ 明朝" w:hint="eastAsia"/>
          <w:szCs w:val="24"/>
        </w:rPr>
        <w:t>年坂東市条例第</w:t>
      </w:r>
      <w:r w:rsidR="001B2B32" w:rsidRPr="00D32E0F">
        <w:rPr>
          <w:rFonts w:ascii="ＭＳ 明朝" w:eastAsia="ＭＳ 明朝" w:hAnsi="ＭＳ 明朝" w:hint="eastAsia"/>
          <w:szCs w:val="24"/>
        </w:rPr>
        <w:t>２０</w:t>
      </w:r>
      <w:r w:rsidR="00A757CF" w:rsidRPr="00D32E0F">
        <w:rPr>
          <w:rFonts w:ascii="ＭＳ 明朝" w:eastAsia="ＭＳ 明朝" w:hAnsi="ＭＳ 明朝" w:hint="eastAsia"/>
          <w:szCs w:val="24"/>
        </w:rPr>
        <w:t>号）第</w:t>
      </w:r>
      <w:r w:rsidR="001B2B32" w:rsidRPr="00D32E0F">
        <w:rPr>
          <w:rFonts w:ascii="ＭＳ 明朝" w:eastAsia="ＭＳ 明朝" w:hAnsi="ＭＳ 明朝" w:hint="eastAsia"/>
          <w:szCs w:val="24"/>
        </w:rPr>
        <w:t>２</w:t>
      </w:r>
      <w:r w:rsidR="00A757CF" w:rsidRPr="00D32E0F">
        <w:rPr>
          <w:rFonts w:ascii="ＭＳ 明朝" w:eastAsia="ＭＳ 明朝" w:hAnsi="ＭＳ 明朝" w:hint="eastAsia"/>
          <w:szCs w:val="24"/>
        </w:rPr>
        <w:t>条</w:t>
      </w:r>
      <w:r w:rsidR="001B2B32" w:rsidRPr="00D32E0F">
        <w:rPr>
          <w:rFonts w:ascii="ＭＳ 明朝" w:eastAsia="ＭＳ 明朝" w:hAnsi="ＭＳ 明朝" w:hint="eastAsia"/>
          <w:szCs w:val="24"/>
        </w:rPr>
        <w:t>２</w:t>
      </w:r>
      <w:r w:rsidR="00A757CF" w:rsidRPr="00D32E0F">
        <w:rPr>
          <w:rFonts w:ascii="ＭＳ 明朝" w:eastAsia="ＭＳ 明朝" w:hAnsi="ＭＳ 明朝" w:hint="eastAsia"/>
          <w:szCs w:val="24"/>
        </w:rPr>
        <w:t>号に規定する暴力団員、同条第</w:t>
      </w:r>
      <w:r w:rsidR="001B2B32" w:rsidRPr="00D32E0F">
        <w:rPr>
          <w:rFonts w:ascii="ＭＳ 明朝" w:eastAsia="ＭＳ 明朝" w:hAnsi="ＭＳ 明朝" w:hint="eastAsia"/>
          <w:szCs w:val="24"/>
        </w:rPr>
        <w:t>３</w:t>
      </w:r>
      <w:r w:rsidR="0044622B" w:rsidRPr="00D32E0F">
        <w:rPr>
          <w:rFonts w:ascii="ＭＳ 明朝" w:eastAsia="ＭＳ 明朝" w:hAnsi="ＭＳ 明朝" w:hint="eastAsia"/>
          <w:szCs w:val="24"/>
        </w:rPr>
        <w:t>号に規定する暴力団員等又は同条</w:t>
      </w:r>
      <w:r w:rsidR="00A757CF" w:rsidRPr="00D32E0F">
        <w:rPr>
          <w:rFonts w:ascii="ＭＳ 明朝" w:eastAsia="ＭＳ 明朝" w:hAnsi="ＭＳ 明朝" w:hint="eastAsia"/>
          <w:szCs w:val="24"/>
        </w:rPr>
        <w:t>第</w:t>
      </w:r>
      <w:r w:rsidR="001B2B32" w:rsidRPr="00D32E0F">
        <w:rPr>
          <w:rFonts w:ascii="ＭＳ 明朝" w:eastAsia="ＭＳ 明朝" w:hAnsi="ＭＳ 明朝" w:hint="eastAsia"/>
          <w:szCs w:val="24"/>
        </w:rPr>
        <w:t>１</w:t>
      </w:r>
      <w:r w:rsidR="00A757CF" w:rsidRPr="00D32E0F">
        <w:rPr>
          <w:rFonts w:ascii="ＭＳ 明朝" w:eastAsia="ＭＳ 明朝" w:hAnsi="ＭＳ 明朝" w:hint="eastAsia"/>
          <w:szCs w:val="24"/>
        </w:rPr>
        <w:t>号に規定する暴力団と関係を有する者でないこと。</w:t>
      </w:r>
    </w:p>
    <w:p w14:paraId="3C7A9E1F" w14:textId="77777777" w:rsidR="00101E07" w:rsidRPr="00D32E0F" w:rsidRDefault="00683139" w:rsidP="0044622B">
      <w:pPr>
        <w:ind w:leftChars="100" w:left="534" w:hangingChars="100" w:hanging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５</w:t>
      </w:r>
      <w:r w:rsidR="00101E07" w:rsidRPr="00D32E0F">
        <w:rPr>
          <w:rFonts w:ascii="ＭＳ 明朝" w:eastAsia="ＭＳ 明朝" w:hAnsi="ＭＳ 明朝" w:hint="eastAsia"/>
          <w:szCs w:val="24"/>
        </w:rPr>
        <w:t xml:space="preserve">　いばらき出会</w:t>
      </w:r>
      <w:r w:rsidR="005A19D2" w:rsidRPr="00D32E0F">
        <w:rPr>
          <w:rFonts w:ascii="ＭＳ 明朝" w:eastAsia="ＭＳ 明朝" w:hAnsi="ＭＳ 明朝" w:hint="eastAsia"/>
          <w:szCs w:val="24"/>
        </w:rPr>
        <w:t>いサポートセンター入会登録料について、過去に同様の助成</w:t>
      </w:r>
      <w:r w:rsidR="00101E07" w:rsidRPr="00D32E0F">
        <w:rPr>
          <w:rFonts w:ascii="ＭＳ 明朝" w:eastAsia="ＭＳ 明朝" w:hAnsi="ＭＳ 明朝" w:hint="eastAsia"/>
          <w:szCs w:val="24"/>
        </w:rPr>
        <w:t>を受けていない</w:t>
      </w:r>
      <w:r w:rsidR="00A757CF" w:rsidRPr="00D32E0F">
        <w:rPr>
          <w:rFonts w:ascii="ＭＳ 明朝" w:eastAsia="ＭＳ 明朝" w:hAnsi="ＭＳ 明朝" w:hint="eastAsia"/>
          <w:szCs w:val="24"/>
        </w:rPr>
        <w:t>こと</w:t>
      </w:r>
      <w:r w:rsidR="00101E07" w:rsidRPr="00D32E0F">
        <w:rPr>
          <w:rFonts w:ascii="ＭＳ 明朝" w:eastAsia="ＭＳ 明朝" w:hAnsi="ＭＳ 明朝" w:hint="eastAsia"/>
          <w:szCs w:val="24"/>
        </w:rPr>
        <w:t>。</w:t>
      </w:r>
    </w:p>
    <w:p w14:paraId="4710DD75" w14:textId="77777777" w:rsidR="00101E07" w:rsidRPr="00D32E0F" w:rsidRDefault="00101E07" w:rsidP="00101E07">
      <w:pPr>
        <w:rPr>
          <w:rFonts w:ascii="ＭＳ 明朝" w:eastAsia="ＭＳ 明朝" w:hAnsi="ＭＳ 明朝"/>
          <w:szCs w:val="24"/>
        </w:rPr>
      </w:pPr>
    </w:p>
    <w:p w14:paraId="6D0CB54E" w14:textId="54DBBDE8" w:rsidR="00101E07" w:rsidRPr="00D32E0F" w:rsidRDefault="00683139" w:rsidP="00DB7817">
      <w:pPr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【</w:t>
      </w:r>
      <w:r w:rsidR="0010095B">
        <w:rPr>
          <w:rFonts w:ascii="ＭＳ 明朝" w:eastAsia="ＭＳ 明朝" w:hAnsi="ＭＳ 明朝" w:hint="eastAsia"/>
          <w:szCs w:val="24"/>
        </w:rPr>
        <w:t>同意</w:t>
      </w:r>
      <w:r w:rsidR="00101E07" w:rsidRPr="00D32E0F">
        <w:rPr>
          <w:rFonts w:ascii="ＭＳ 明朝" w:eastAsia="ＭＳ 明朝" w:hAnsi="ＭＳ 明朝" w:hint="eastAsia"/>
          <w:szCs w:val="24"/>
        </w:rPr>
        <w:t>事項】</w:t>
      </w:r>
    </w:p>
    <w:p w14:paraId="1B946F71" w14:textId="0979819C" w:rsidR="00101E07" w:rsidRDefault="00101E07" w:rsidP="00DB7817">
      <w:pPr>
        <w:ind w:firstLineChars="100" w:firstLine="267"/>
        <w:rPr>
          <w:rFonts w:ascii="ＭＳ 明朝" w:eastAsia="ＭＳ 明朝" w:hAnsi="ＭＳ 明朝"/>
          <w:szCs w:val="24"/>
        </w:rPr>
      </w:pPr>
      <w:r w:rsidRPr="00D32E0F">
        <w:rPr>
          <w:rFonts w:ascii="ＭＳ 明朝" w:eastAsia="ＭＳ 明朝" w:hAnsi="ＭＳ 明朝" w:hint="eastAsia"/>
          <w:szCs w:val="24"/>
        </w:rPr>
        <w:t>申請内容</w:t>
      </w:r>
      <w:r w:rsidR="00A757CF" w:rsidRPr="00D32E0F">
        <w:rPr>
          <w:rFonts w:ascii="ＭＳ 明朝" w:eastAsia="ＭＳ 明朝" w:hAnsi="ＭＳ 明朝" w:hint="eastAsia"/>
          <w:szCs w:val="24"/>
        </w:rPr>
        <w:t>等</w:t>
      </w:r>
      <w:r w:rsidRPr="00D32E0F">
        <w:rPr>
          <w:rFonts w:ascii="ＭＳ 明朝" w:eastAsia="ＭＳ 明朝" w:hAnsi="ＭＳ 明朝" w:hint="eastAsia"/>
          <w:szCs w:val="24"/>
        </w:rPr>
        <w:t>の審査のため、申請者の住民登</w:t>
      </w:r>
      <w:r w:rsidR="00683139" w:rsidRPr="00D32E0F">
        <w:rPr>
          <w:rFonts w:ascii="ＭＳ 明朝" w:eastAsia="ＭＳ 明朝" w:hAnsi="ＭＳ 明朝" w:hint="eastAsia"/>
          <w:szCs w:val="24"/>
        </w:rPr>
        <w:t>録、市税等の納付状況等を市が公簿により確認を行うこと</w:t>
      </w:r>
      <w:r w:rsidRPr="00D32E0F">
        <w:rPr>
          <w:rFonts w:ascii="ＭＳ 明朝" w:eastAsia="ＭＳ 明朝" w:hAnsi="ＭＳ 明朝" w:hint="eastAsia"/>
          <w:szCs w:val="24"/>
        </w:rPr>
        <w:t>。</w:t>
      </w:r>
    </w:p>
    <w:p w14:paraId="1ECE065F" w14:textId="77777777" w:rsidR="00462AD1" w:rsidRDefault="00462AD1" w:rsidP="00DB7817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6E409B22" w14:textId="10A13FF8" w:rsidR="0010095B" w:rsidRPr="00D32E0F" w:rsidRDefault="0010095B" w:rsidP="00DB781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誓約事項】</w:t>
      </w:r>
    </w:p>
    <w:p w14:paraId="28841081" w14:textId="13437584" w:rsidR="00101E07" w:rsidRPr="00D32E0F" w:rsidRDefault="0010095B" w:rsidP="00C91F60">
      <w:pPr>
        <w:ind w:leftChars="100" w:left="534" w:hangingChars="100" w:hanging="26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 w:rsidR="00101E07" w:rsidRPr="00D32E0F">
        <w:rPr>
          <w:rFonts w:ascii="ＭＳ 明朝" w:eastAsia="ＭＳ 明朝" w:hAnsi="ＭＳ 明朝" w:hint="eastAsia"/>
          <w:szCs w:val="24"/>
        </w:rPr>
        <w:t xml:space="preserve">　</w:t>
      </w:r>
      <w:r w:rsidR="00665A62" w:rsidRPr="00D32E0F">
        <w:rPr>
          <w:rFonts w:ascii="ＭＳ 明朝" w:eastAsia="ＭＳ 明朝" w:hAnsi="ＭＳ 明朝" w:hint="eastAsia"/>
          <w:szCs w:val="24"/>
        </w:rPr>
        <w:t>助成</w:t>
      </w:r>
      <w:r w:rsidR="00101E07" w:rsidRPr="00D32E0F">
        <w:rPr>
          <w:rFonts w:ascii="ＭＳ 明朝" w:eastAsia="ＭＳ 明朝" w:hAnsi="ＭＳ 明朝" w:hint="eastAsia"/>
          <w:szCs w:val="24"/>
        </w:rPr>
        <w:t>金の交付後、</w:t>
      </w:r>
      <w:r w:rsidR="00665A62" w:rsidRPr="00D32E0F">
        <w:rPr>
          <w:rFonts w:ascii="ＭＳ 明朝" w:eastAsia="ＭＳ 明朝" w:hAnsi="ＭＳ 明朝" w:hint="eastAsia"/>
          <w:szCs w:val="24"/>
        </w:rPr>
        <w:t>助成</w:t>
      </w:r>
      <w:r w:rsidR="00101E07" w:rsidRPr="00D32E0F">
        <w:rPr>
          <w:rFonts w:ascii="ＭＳ 明朝" w:eastAsia="ＭＳ 明朝" w:hAnsi="ＭＳ 明朝" w:hint="eastAsia"/>
          <w:szCs w:val="24"/>
        </w:rPr>
        <w:t>金の交付要件に該当しないことが判明した場合には、</w:t>
      </w:r>
      <w:r w:rsidR="00665A62" w:rsidRPr="00D32E0F">
        <w:rPr>
          <w:rFonts w:ascii="ＭＳ 明朝" w:eastAsia="ＭＳ 明朝" w:hAnsi="ＭＳ 明朝" w:hint="eastAsia"/>
          <w:szCs w:val="24"/>
        </w:rPr>
        <w:t>助成</w:t>
      </w:r>
      <w:r w:rsidR="00101E07" w:rsidRPr="00D32E0F">
        <w:rPr>
          <w:rFonts w:ascii="ＭＳ 明朝" w:eastAsia="ＭＳ 明朝" w:hAnsi="ＭＳ 明朝" w:hint="eastAsia"/>
          <w:szCs w:val="24"/>
        </w:rPr>
        <w:t>金を返還</w:t>
      </w:r>
      <w:r w:rsidR="00FA4143">
        <w:rPr>
          <w:rFonts w:ascii="ＭＳ 明朝" w:eastAsia="ＭＳ 明朝" w:hAnsi="ＭＳ 明朝" w:hint="eastAsia"/>
          <w:szCs w:val="24"/>
        </w:rPr>
        <w:t>すること</w:t>
      </w:r>
      <w:r w:rsidR="00101E07" w:rsidRPr="00D32E0F">
        <w:rPr>
          <w:rFonts w:ascii="ＭＳ 明朝" w:eastAsia="ＭＳ 明朝" w:hAnsi="ＭＳ 明朝" w:hint="eastAsia"/>
          <w:szCs w:val="24"/>
        </w:rPr>
        <w:t>。</w:t>
      </w:r>
    </w:p>
    <w:p w14:paraId="6D79DF28" w14:textId="3C250A6E" w:rsidR="00683139" w:rsidRPr="00D32E0F" w:rsidRDefault="0010095B" w:rsidP="001B2B32">
      <w:pPr>
        <w:ind w:firstLineChars="100" w:firstLine="26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683139" w:rsidRPr="00D32E0F">
        <w:rPr>
          <w:rFonts w:ascii="ＭＳ 明朝" w:eastAsia="ＭＳ 明朝" w:hAnsi="ＭＳ 明朝" w:hint="eastAsia"/>
          <w:szCs w:val="24"/>
        </w:rPr>
        <w:t xml:space="preserve">　婚活活動の結果を市に報告すること。</w:t>
      </w:r>
    </w:p>
    <w:p w14:paraId="7772E781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0E284850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3A6ACFB3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2EAEC711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06CB57D4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41F504CE" w14:textId="77777777" w:rsidR="00683139" w:rsidRPr="00D32E0F" w:rsidRDefault="00683139" w:rsidP="001B2B32">
      <w:pPr>
        <w:ind w:firstLineChars="100" w:firstLine="267"/>
        <w:rPr>
          <w:rFonts w:ascii="ＭＳ 明朝" w:eastAsia="ＭＳ 明朝" w:hAnsi="ＭＳ 明朝"/>
          <w:szCs w:val="24"/>
        </w:rPr>
      </w:pPr>
    </w:p>
    <w:p w14:paraId="5B42618F" w14:textId="77777777" w:rsidR="00F254E2" w:rsidRPr="00D32E0F" w:rsidRDefault="00F254E2" w:rsidP="00BF4A52">
      <w:pPr>
        <w:rPr>
          <w:rFonts w:ascii="ＭＳ 明朝" w:eastAsia="ＭＳ 明朝" w:hAnsi="ＭＳ 明朝"/>
          <w:szCs w:val="24"/>
        </w:rPr>
      </w:pPr>
    </w:p>
    <w:sectPr w:rsidR="00F254E2" w:rsidRPr="00D32E0F" w:rsidSect="002D01EF">
      <w:type w:val="oddPage"/>
      <w:pgSz w:w="11907" w:h="16840" w:code="9"/>
      <w:pgMar w:top="1701" w:right="1418" w:bottom="1418" w:left="1418" w:header="851" w:footer="992" w:gutter="0"/>
      <w:cols w:space="425"/>
      <w:docGrid w:type="linesAndChars" w:linePitch="447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B695" w14:textId="77777777" w:rsidR="00BF1773" w:rsidRDefault="00BF1773" w:rsidP="00E63A81">
      <w:r>
        <w:separator/>
      </w:r>
    </w:p>
  </w:endnote>
  <w:endnote w:type="continuationSeparator" w:id="0">
    <w:p w14:paraId="4D054940" w14:textId="77777777" w:rsidR="00BF1773" w:rsidRDefault="00BF1773" w:rsidP="00E6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DBAD" w14:textId="77777777" w:rsidR="00BF1773" w:rsidRDefault="00BF1773" w:rsidP="00E63A81">
      <w:r>
        <w:separator/>
      </w:r>
    </w:p>
  </w:footnote>
  <w:footnote w:type="continuationSeparator" w:id="0">
    <w:p w14:paraId="174CC7F3" w14:textId="77777777" w:rsidR="00BF1773" w:rsidRDefault="00BF1773" w:rsidP="00E6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BC8"/>
    <w:multiLevelType w:val="hybridMultilevel"/>
    <w:tmpl w:val="3DE4D226"/>
    <w:lvl w:ilvl="0" w:tplc="82686208">
      <w:start w:val="1"/>
      <w:numFmt w:val="decimalFullWidth"/>
      <w:lvlText w:val="（%1）"/>
      <w:lvlJc w:val="left"/>
      <w:pPr>
        <w:ind w:left="1095" w:hanging="81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70008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44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52"/>
    <w:rsid w:val="000730EA"/>
    <w:rsid w:val="0010095B"/>
    <w:rsid w:val="00101E07"/>
    <w:rsid w:val="00107F9E"/>
    <w:rsid w:val="00115D63"/>
    <w:rsid w:val="0013167E"/>
    <w:rsid w:val="00163763"/>
    <w:rsid w:val="001B2B32"/>
    <w:rsid w:val="00290F6C"/>
    <w:rsid w:val="00296E4B"/>
    <w:rsid w:val="002B0C96"/>
    <w:rsid w:val="002D01EF"/>
    <w:rsid w:val="002E686E"/>
    <w:rsid w:val="002F6934"/>
    <w:rsid w:val="00301C74"/>
    <w:rsid w:val="00304F56"/>
    <w:rsid w:val="003108A2"/>
    <w:rsid w:val="003735EE"/>
    <w:rsid w:val="003F1236"/>
    <w:rsid w:val="004224D4"/>
    <w:rsid w:val="00433B06"/>
    <w:rsid w:val="00443173"/>
    <w:rsid w:val="0044622B"/>
    <w:rsid w:val="00457BAE"/>
    <w:rsid w:val="00462AD1"/>
    <w:rsid w:val="0048346C"/>
    <w:rsid w:val="004C4755"/>
    <w:rsid w:val="004D504F"/>
    <w:rsid w:val="005A0B70"/>
    <w:rsid w:val="005A19D2"/>
    <w:rsid w:val="006014E4"/>
    <w:rsid w:val="00616A78"/>
    <w:rsid w:val="00665A62"/>
    <w:rsid w:val="00683139"/>
    <w:rsid w:val="00694E6B"/>
    <w:rsid w:val="006D522A"/>
    <w:rsid w:val="007C5E0C"/>
    <w:rsid w:val="00831185"/>
    <w:rsid w:val="008369D8"/>
    <w:rsid w:val="008411D5"/>
    <w:rsid w:val="0087158D"/>
    <w:rsid w:val="008A17AE"/>
    <w:rsid w:val="008F07CF"/>
    <w:rsid w:val="009202F4"/>
    <w:rsid w:val="009840F0"/>
    <w:rsid w:val="009C2CCD"/>
    <w:rsid w:val="00A112A5"/>
    <w:rsid w:val="00A757CF"/>
    <w:rsid w:val="00A8053D"/>
    <w:rsid w:val="00B11AE1"/>
    <w:rsid w:val="00B16FFA"/>
    <w:rsid w:val="00B650A3"/>
    <w:rsid w:val="00B67C7C"/>
    <w:rsid w:val="00B777D2"/>
    <w:rsid w:val="00B97A3D"/>
    <w:rsid w:val="00BA702B"/>
    <w:rsid w:val="00BE5F97"/>
    <w:rsid w:val="00BF1773"/>
    <w:rsid w:val="00BF4A52"/>
    <w:rsid w:val="00C071ED"/>
    <w:rsid w:val="00C43DEB"/>
    <w:rsid w:val="00C565C7"/>
    <w:rsid w:val="00C91F60"/>
    <w:rsid w:val="00C93C42"/>
    <w:rsid w:val="00CF0C42"/>
    <w:rsid w:val="00D32E0F"/>
    <w:rsid w:val="00D6763D"/>
    <w:rsid w:val="00D83021"/>
    <w:rsid w:val="00DB6ADB"/>
    <w:rsid w:val="00DB7817"/>
    <w:rsid w:val="00DE42BB"/>
    <w:rsid w:val="00E63A81"/>
    <w:rsid w:val="00E970BE"/>
    <w:rsid w:val="00EB3A7A"/>
    <w:rsid w:val="00EB47DC"/>
    <w:rsid w:val="00EC6854"/>
    <w:rsid w:val="00F254E2"/>
    <w:rsid w:val="00F77D45"/>
    <w:rsid w:val="00FA4143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A08BC"/>
  <w15:chartTrackingRefBased/>
  <w15:docId w15:val="{CA63DFEF-7C12-44D1-851D-584F216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1EF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F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F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69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15D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5D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5D63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5D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5D63"/>
    <w:rPr>
      <w:b/>
      <w:bCs/>
      <w:sz w:val="24"/>
    </w:rPr>
  </w:style>
  <w:style w:type="paragraph" w:styleId="ac">
    <w:name w:val="header"/>
    <w:basedOn w:val="a"/>
    <w:link w:val="ad"/>
    <w:uiPriority w:val="99"/>
    <w:unhideWhenUsed/>
    <w:rsid w:val="00E63A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63A81"/>
    <w:rPr>
      <w:sz w:val="24"/>
    </w:rPr>
  </w:style>
  <w:style w:type="paragraph" w:styleId="ae">
    <w:name w:val="footer"/>
    <w:basedOn w:val="a"/>
    <w:link w:val="af"/>
    <w:uiPriority w:val="99"/>
    <w:unhideWhenUsed/>
    <w:rsid w:val="00E63A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63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D4C1-BBD4-4218-8295-20522D0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　海老原一二美</dc:creator>
  <cp:keywords/>
  <dc:description/>
  <cp:lastModifiedBy>0524　齋藤佳美</cp:lastModifiedBy>
  <cp:revision>17</cp:revision>
  <cp:lastPrinted>2026-01-25T01:11:00Z</cp:lastPrinted>
  <dcterms:created xsi:type="dcterms:W3CDTF">2025-12-23T06:26:00Z</dcterms:created>
  <dcterms:modified xsi:type="dcterms:W3CDTF">2026-03-10T06:17:00Z</dcterms:modified>
</cp:coreProperties>
</file>